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AA37" w14:textId="16FEE5A9" w:rsidR="00C00CC5" w:rsidRPr="000F5941" w:rsidRDefault="008450D2" w:rsidP="00C00CC5">
      <w:pPr>
        <w:jc w:val="center"/>
        <w:rPr>
          <w:rFonts w:ascii="Arial" w:hAnsi="Arial" w:cs="Arial"/>
          <w:sz w:val="24"/>
        </w:rPr>
      </w:pPr>
      <w:r w:rsidRPr="000F5941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648000" behindDoc="1" locked="0" layoutInCell="1" allowOverlap="1" wp14:anchorId="468E36AA" wp14:editId="4C7113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0350" cy="1277620"/>
            <wp:effectExtent l="0" t="0" r="0" b="0"/>
            <wp:wrapTight wrapText="bothSides">
              <wp:wrapPolygon edited="0">
                <wp:start x="5915" y="0"/>
                <wp:lineTo x="4033" y="2254"/>
                <wp:lineTo x="4033" y="4831"/>
                <wp:lineTo x="1882" y="5797"/>
                <wp:lineTo x="1882" y="8696"/>
                <wp:lineTo x="4033" y="10306"/>
                <wp:lineTo x="2151" y="12561"/>
                <wp:lineTo x="1882" y="15459"/>
                <wp:lineTo x="3227" y="15459"/>
                <wp:lineTo x="1882" y="17070"/>
                <wp:lineTo x="2420" y="19968"/>
                <wp:lineTo x="6453" y="21256"/>
                <wp:lineTo x="11831" y="21256"/>
                <wp:lineTo x="17477" y="20612"/>
                <wp:lineTo x="18553" y="18358"/>
                <wp:lineTo x="19090" y="10306"/>
                <wp:lineTo x="20435" y="7408"/>
                <wp:lineTo x="19628" y="5153"/>
                <wp:lineTo x="20704" y="5153"/>
                <wp:lineTo x="20704" y="3221"/>
                <wp:lineTo x="19628" y="0"/>
                <wp:lineTo x="5915" y="0"/>
              </wp:wrapPolygon>
            </wp:wrapTight>
            <wp:docPr id="1" name="Bild 2" descr="Blutfl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tfle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</w:rPr>
        <w:t>b</w:t>
      </w:r>
      <w:r w:rsidR="000F5941" w:rsidRPr="000F5941">
        <w:rPr>
          <w:rFonts w:ascii="Arial" w:hAnsi="Arial" w:cs="Arial"/>
          <w:sz w:val="24"/>
        </w:rPr>
        <w:t>lack</w:t>
      </w:r>
      <w:proofErr w:type="spellEnd"/>
      <w:r w:rsidR="000F5941" w:rsidRPr="000F5941">
        <w:rPr>
          <w:rFonts w:ascii="Arial" w:hAnsi="Arial" w:cs="Arial"/>
          <w:sz w:val="24"/>
        </w:rPr>
        <w:t xml:space="preserve"> </w:t>
      </w:r>
      <w:proofErr w:type="spellStart"/>
      <w:r w:rsidR="000F5941" w:rsidRPr="000F5941">
        <w:rPr>
          <w:rFonts w:ascii="Arial" w:hAnsi="Arial" w:cs="Arial"/>
          <w:sz w:val="24"/>
        </w:rPr>
        <w:t>stories</w:t>
      </w:r>
      <w:proofErr w:type="spellEnd"/>
      <w:r w:rsidR="000F5941" w:rsidRPr="000F5941">
        <w:rPr>
          <w:rFonts w:ascii="Arial" w:hAnsi="Arial" w:cs="Arial"/>
          <w:sz w:val="24"/>
        </w:rPr>
        <w:t xml:space="preserve"> Relaunch</w:t>
      </w:r>
    </w:p>
    <w:p w14:paraId="753F7E20" w14:textId="18F7C583" w:rsidR="000F5941" w:rsidRPr="000F5941" w:rsidRDefault="000F5941" w:rsidP="000F5941">
      <w:pPr>
        <w:jc w:val="center"/>
        <w:rPr>
          <w:rFonts w:ascii="Arial" w:hAnsi="Arial" w:cs="Arial"/>
          <w:sz w:val="22"/>
          <w:szCs w:val="22"/>
        </w:rPr>
      </w:pPr>
      <w:r w:rsidRPr="000F5941">
        <w:rPr>
          <w:rFonts w:ascii="Arial" w:hAnsi="Arial" w:cs="Arial"/>
          <w:sz w:val="22"/>
          <w:szCs w:val="22"/>
        </w:rPr>
        <w:t>Rabenschwarze Rätsel-Geschichten</w:t>
      </w:r>
    </w:p>
    <w:p w14:paraId="1FD6883D" w14:textId="77777777" w:rsidR="000F5941" w:rsidRDefault="000F5941" w:rsidP="000F5941">
      <w:pPr>
        <w:jc w:val="center"/>
        <w:rPr>
          <w:b w:val="0"/>
          <w:bCs/>
          <w:sz w:val="22"/>
          <w:szCs w:val="22"/>
        </w:rPr>
      </w:pPr>
    </w:p>
    <w:p w14:paraId="1B2407AF" w14:textId="77777777" w:rsidR="00C00CC5" w:rsidRPr="0093224D" w:rsidRDefault="00C00CC5" w:rsidP="000F5941">
      <w:pPr>
        <w:jc w:val="center"/>
        <w:rPr>
          <w:b w:val="0"/>
          <w:bCs/>
          <w:szCs w:val="20"/>
        </w:rPr>
      </w:pPr>
    </w:p>
    <w:p w14:paraId="04355452" w14:textId="45488B41" w:rsidR="000F5941" w:rsidRPr="0093224D" w:rsidRDefault="00E84975" w:rsidP="000F5941">
      <w:pPr>
        <w:spacing w:line="276" w:lineRule="auto"/>
        <w:jc w:val="both"/>
        <w:rPr>
          <w:rFonts w:ascii="Arial" w:hAnsi="Arial" w:cs="Arial"/>
          <w:b w:val="0"/>
          <w:bCs/>
          <w:sz w:val="18"/>
          <w:szCs w:val="22"/>
        </w:rPr>
      </w:pPr>
      <w:r w:rsidRPr="0093224D">
        <w:rPr>
          <w:rFonts w:ascii="Arial" w:hAnsi="Arial" w:cs="Arial"/>
          <w:b w:val="0"/>
          <w:bCs/>
          <w:sz w:val="18"/>
          <w:szCs w:val="22"/>
        </w:rPr>
        <w:t xml:space="preserve">Warum erhängte sich ein Pilot, nachdem er die Abendnachrichten gesehen hatte? </w:t>
      </w:r>
      <w:r w:rsidR="008926D8" w:rsidRPr="0093224D">
        <w:rPr>
          <w:rFonts w:ascii="Arial" w:hAnsi="Arial" w:cs="Arial"/>
          <w:b w:val="0"/>
          <w:bCs/>
          <w:sz w:val="18"/>
          <w:szCs w:val="22"/>
        </w:rPr>
        <w:t>Wenige Stunden, nachdem Liam die Dating-App geöffnet hatte, rückte die Feuerwehr an – was ist da passiert? Und w</w:t>
      </w:r>
      <w:r w:rsidR="005756AB" w:rsidRPr="0093224D">
        <w:rPr>
          <w:rFonts w:ascii="Arial" w:hAnsi="Arial" w:cs="Arial"/>
          <w:b w:val="0"/>
          <w:bCs/>
          <w:sz w:val="18"/>
          <w:szCs w:val="22"/>
        </w:rPr>
        <w:t>ieso</w:t>
      </w:r>
      <w:r w:rsidR="009233AD" w:rsidRPr="0093224D">
        <w:rPr>
          <w:rFonts w:ascii="Arial" w:hAnsi="Arial" w:cs="Arial"/>
          <w:b w:val="0"/>
          <w:bCs/>
          <w:sz w:val="18"/>
          <w:szCs w:val="22"/>
        </w:rPr>
        <w:t xml:space="preserve"> musste </w:t>
      </w:r>
      <w:r w:rsidR="00FE6255" w:rsidRPr="0093224D">
        <w:rPr>
          <w:rFonts w:ascii="Arial" w:hAnsi="Arial" w:cs="Arial"/>
          <w:b w:val="0"/>
          <w:bCs/>
          <w:sz w:val="18"/>
          <w:szCs w:val="22"/>
        </w:rPr>
        <w:t>eine Frau</w:t>
      </w:r>
      <w:r w:rsidR="009233AD" w:rsidRPr="0093224D">
        <w:rPr>
          <w:rFonts w:ascii="Arial" w:hAnsi="Arial" w:cs="Arial"/>
          <w:b w:val="0"/>
          <w:bCs/>
          <w:sz w:val="18"/>
          <w:szCs w:val="22"/>
        </w:rPr>
        <w:t xml:space="preserve"> sterben, weil sie sich an die Bedienungsanleitung hielt</w:t>
      </w:r>
      <w:r w:rsidR="005756AB" w:rsidRPr="0093224D">
        <w:rPr>
          <w:rFonts w:ascii="Arial" w:hAnsi="Arial" w:cs="Arial"/>
          <w:b w:val="0"/>
          <w:bCs/>
          <w:sz w:val="18"/>
          <w:szCs w:val="22"/>
        </w:rPr>
        <w:t>?</w:t>
      </w:r>
      <w:r w:rsidR="000D7270" w:rsidRPr="0093224D">
        <w:rPr>
          <w:rFonts w:ascii="Arial" w:hAnsi="Arial" w:cs="Arial"/>
          <w:b w:val="0"/>
          <w:bCs/>
          <w:sz w:val="18"/>
          <w:szCs w:val="22"/>
        </w:rPr>
        <w:t xml:space="preserve"> </w:t>
      </w:r>
    </w:p>
    <w:p w14:paraId="73DBAE22" w14:textId="77777777" w:rsidR="008926D8" w:rsidRPr="0093224D" w:rsidRDefault="008926D8" w:rsidP="000D7270">
      <w:pPr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37E0F77B" w14:textId="129C24A4" w:rsidR="00C00CC5" w:rsidRPr="0093224D" w:rsidRDefault="000D7270" w:rsidP="000D7270">
      <w:pPr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  <w:proofErr w:type="spellStart"/>
      <w:r w:rsidRPr="0093224D">
        <w:rPr>
          <w:rFonts w:ascii="Arial" w:hAnsi="Arial" w:cs="Arial"/>
          <w:b w:val="0"/>
          <w:sz w:val="18"/>
          <w:szCs w:val="18"/>
        </w:rPr>
        <w:t>black</w:t>
      </w:r>
      <w:proofErr w:type="spellEnd"/>
      <w:r w:rsidRPr="0093224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3224D">
        <w:rPr>
          <w:rFonts w:ascii="Arial" w:hAnsi="Arial" w:cs="Arial"/>
          <w:b w:val="0"/>
          <w:sz w:val="18"/>
          <w:szCs w:val="18"/>
        </w:rPr>
        <w:t>stories</w:t>
      </w:r>
      <w:proofErr w:type="spellEnd"/>
      <w:r w:rsidRPr="0093224D">
        <w:rPr>
          <w:rFonts w:ascii="Arial" w:hAnsi="Arial" w:cs="Arial"/>
          <w:b w:val="0"/>
          <w:sz w:val="18"/>
          <w:szCs w:val="18"/>
        </w:rPr>
        <w:t xml:space="preserve"> sind knifflige, morbide und rabenschwarze Rätselgeschichten, die so oder so ähnlich passiert sein könnten. Jede </w:t>
      </w:r>
      <w:proofErr w:type="spellStart"/>
      <w:r w:rsidRPr="0093224D">
        <w:rPr>
          <w:rFonts w:ascii="Arial" w:hAnsi="Arial" w:cs="Arial"/>
          <w:b w:val="0"/>
          <w:sz w:val="18"/>
          <w:szCs w:val="18"/>
        </w:rPr>
        <w:t>black</w:t>
      </w:r>
      <w:proofErr w:type="spellEnd"/>
      <w:r w:rsidRPr="0093224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3224D">
        <w:rPr>
          <w:rFonts w:ascii="Arial" w:hAnsi="Arial" w:cs="Arial"/>
          <w:b w:val="0"/>
          <w:sz w:val="18"/>
          <w:szCs w:val="18"/>
        </w:rPr>
        <w:t>story</w:t>
      </w:r>
      <w:proofErr w:type="spellEnd"/>
      <w:r w:rsidRPr="0093224D">
        <w:rPr>
          <w:rFonts w:ascii="Arial" w:hAnsi="Arial" w:cs="Arial"/>
          <w:b w:val="0"/>
          <w:sz w:val="18"/>
          <w:szCs w:val="18"/>
        </w:rPr>
        <w:t xml:space="preserve"> dreht sich um die wichtigsten Eckpunkte eines makabren Ereignisses. Die Spieler*innen versuchen anhand gewiefter Fragen herauszufinden, wie und warum die Geschehnisse ihren grausigen Verlauf ausgerechnet so nehmen konnten. </w:t>
      </w:r>
      <w:proofErr w:type="spellStart"/>
      <w:r w:rsidRPr="0093224D">
        <w:rPr>
          <w:rFonts w:ascii="Arial" w:hAnsi="Arial" w:cs="Arial"/>
          <w:b w:val="0"/>
          <w:sz w:val="18"/>
          <w:szCs w:val="18"/>
        </w:rPr>
        <w:t>black</w:t>
      </w:r>
      <w:proofErr w:type="spellEnd"/>
      <w:r w:rsidRPr="0093224D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93224D">
        <w:rPr>
          <w:rFonts w:ascii="Arial" w:hAnsi="Arial" w:cs="Arial"/>
          <w:b w:val="0"/>
          <w:sz w:val="18"/>
          <w:szCs w:val="18"/>
        </w:rPr>
        <w:t>stories</w:t>
      </w:r>
      <w:proofErr w:type="spellEnd"/>
      <w:r w:rsidRPr="0093224D">
        <w:rPr>
          <w:rFonts w:ascii="Arial" w:hAnsi="Arial" w:cs="Arial"/>
          <w:b w:val="0"/>
          <w:sz w:val="18"/>
          <w:szCs w:val="18"/>
        </w:rPr>
        <w:t xml:space="preserve"> kann man in der Rätselprofi-Variante spielen (mit </w:t>
      </w:r>
      <w:r w:rsidR="008926D8" w:rsidRPr="0093224D">
        <w:rPr>
          <w:rFonts w:ascii="Arial" w:hAnsi="Arial" w:cs="Arial"/>
          <w:b w:val="0"/>
          <w:sz w:val="18"/>
          <w:szCs w:val="18"/>
        </w:rPr>
        <w:t>Punktewertung</w:t>
      </w:r>
      <w:r w:rsidRPr="0093224D">
        <w:rPr>
          <w:rFonts w:ascii="Arial" w:hAnsi="Arial" w:cs="Arial"/>
          <w:b w:val="0"/>
          <w:sz w:val="18"/>
          <w:szCs w:val="18"/>
        </w:rPr>
        <w:t>) oder in der klassischen Rateteam-Variant</w:t>
      </w:r>
      <w:r w:rsidR="008926D8" w:rsidRPr="0093224D">
        <w:rPr>
          <w:rFonts w:ascii="Arial" w:hAnsi="Arial" w:cs="Arial"/>
          <w:b w:val="0"/>
          <w:sz w:val="18"/>
          <w:szCs w:val="18"/>
        </w:rPr>
        <w:t>e, gemeinsam im Team</w:t>
      </w:r>
      <w:r w:rsidRPr="0093224D">
        <w:rPr>
          <w:rFonts w:ascii="Arial" w:hAnsi="Arial" w:cs="Arial"/>
          <w:b w:val="0"/>
          <w:sz w:val="18"/>
          <w:szCs w:val="18"/>
        </w:rPr>
        <w:t>.</w:t>
      </w:r>
    </w:p>
    <w:p w14:paraId="0CF07E32" w14:textId="77777777" w:rsidR="000F5941" w:rsidRPr="0093224D" w:rsidRDefault="000F5941" w:rsidP="000F5941">
      <w:pPr>
        <w:jc w:val="center"/>
        <w:rPr>
          <w:b w:val="0"/>
          <w:bCs/>
          <w:szCs w:val="20"/>
        </w:rPr>
      </w:pPr>
    </w:p>
    <w:p w14:paraId="012604AE" w14:textId="77777777" w:rsidR="000F5941" w:rsidRPr="0093224D" w:rsidRDefault="000F5941" w:rsidP="000F5941">
      <w:pPr>
        <w:spacing w:line="276" w:lineRule="auto"/>
        <w:contextualSpacing w:val="0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>So wird’s gespielt:</w:t>
      </w:r>
    </w:p>
    <w:p w14:paraId="57284EDE" w14:textId="77777777" w:rsidR="008926D8" w:rsidRPr="0093224D" w:rsidRDefault="008926D8" w:rsidP="000F5941">
      <w:pPr>
        <w:spacing w:line="276" w:lineRule="auto"/>
        <w:contextualSpacing w:val="0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</w:p>
    <w:p w14:paraId="779E992E" w14:textId="0169E950" w:rsidR="000D7270" w:rsidRPr="0093224D" w:rsidRDefault="000D7270" w:rsidP="000F5941">
      <w:pPr>
        <w:spacing w:line="276" w:lineRule="auto"/>
        <w:contextualSpacing w:val="0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>Die Rateteam-Variante</w:t>
      </w:r>
    </w:p>
    <w:p w14:paraId="2A8E49C0" w14:textId="0D293884" w:rsidR="000F5941" w:rsidRPr="0093224D" w:rsidRDefault="000D7270" w:rsidP="000F5941">
      <w:pPr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Das</w:t>
      </w:r>
      <w:r w:rsidR="00861788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</w:t>
      </w: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klassische </w:t>
      </w:r>
      <w:proofErr w:type="spellStart"/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black</w:t>
      </w:r>
      <w:proofErr w:type="spellEnd"/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stories</w:t>
      </w:r>
      <w:proofErr w:type="spellEnd"/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-Spiel: Das Rateteam versucht gemeinsam, auf die Lösung zu kommen. Die Spielleitung</w:t>
      </w:r>
      <w:r w:rsidR="000F5941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nimmt eine Karte aus dem Stapel, liest die kurze Geschichte vor, die auf der Vorderseite der Karte steht. Auf der Rückseite der Karte findet sich die Antwort, die </w:t>
      </w:r>
      <w:r w:rsidR="008926D8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die </w:t>
      </w:r>
      <w:r w:rsidR="00137885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Spielleitung</w:t>
      </w:r>
      <w:r w:rsidR="000F5941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natürlich für sich behält. Nun muss das </w:t>
      </w:r>
      <w:proofErr w:type="spellStart"/>
      <w:r w:rsidR="000F5941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Ratevolk</w:t>
      </w:r>
      <w:proofErr w:type="spellEnd"/>
      <w:r w:rsidR="000F5941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sich an die Auflösung der Geschichte „heranfragen“. Dabei sollten die Fragen so formuliert sein, dass man sie mit „ja“ oder „nein“ beantworten kann. Ein gruselig-lustiger </w:t>
      </w:r>
      <w:proofErr w:type="spellStart"/>
      <w:r w:rsidR="000F5941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Ratespaß</w:t>
      </w:r>
      <w:proofErr w:type="spellEnd"/>
      <w:r w:rsidR="000F5941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für kleine und große Gruppen.</w:t>
      </w:r>
    </w:p>
    <w:p w14:paraId="2FB0099E" w14:textId="77777777" w:rsidR="000F5941" w:rsidRPr="0093224D" w:rsidRDefault="000F5941" w:rsidP="000F5941">
      <w:pPr>
        <w:spacing w:line="276" w:lineRule="auto"/>
        <w:contextualSpacing w:val="0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</w:p>
    <w:p w14:paraId="0F6DC097" w14:textId="04E4AA38" w:rsidR="000F5941" w:rsidRPr="0093224D" w:rsidRDefault="000F5941" w:rsidP="000F5941">
      <w:pPr>
        <w:spacing w:line="276" w:lineRule="auto"/>
        <w:contextualSpacing w:val="0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>Rätselprofi-Spielvariante:</w:t>
      </w:r>
    </w:p>
    <w:p w14:paraId="1D3BA44A" w14:textId="5DC71001" w:rsidR="008450D2" w:rsidRPr="0093224D" w:rsidRDefault="000F5941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6D6E185" wp14:editId="2CCBCD92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847725" cy="635635"/>
            <wp:effectExtent l="0" t="0" r="9525" b="0"/>
            <wp:wrapSquare wrapText="bothSides"/>
            <wp:docPr id="1057856181" name="Grafik 1" descr="Ein Bild, das Schädel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6181" name="Grafik 1" descr="Ein Bild, das Schädel, Cartoo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Pro Spiel</w:t>
      </w:r>
      <w:r w:rsidR="008926D8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runde</w:t>
      </w: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werden drei Rätselkarten gelöst. Nur die Spielleitung kennt die Lösung und das Rateteam nähert sich dieser Schritt für Schritt durch Fragen, Raten und Tüfteln... wie gewohnt! Aber aufgepasst: Besonders clevere Fragen, die auf eine heiße Fährte führen, werden mit Punktechips belohnt</w:t>
      </w:r>
      <w:r w:rsidR="008926D8"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 – nach Ermessen der Spielleitung</w:t>
      </w: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. Wer am Ende des Spiels die meisten Punktechips gesammelt hat, gewinnt!</w:t>
      </w:r>
    </w:p>
    <w:p w14:paraId="12034232" w14:textId="77777777" w:rsidR="00414EF4" w:rsidRDefault="00414EF4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3EE9B7A2" w14:textId="2669FE02" w:rsidR="00414EF4" w:rsidRPr="0093224D" w:rsidRDefault="00414EF4" w:rsidP="000F5941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Alle </w:t>
      </w:r>
      <w:proofErr w:type="spellStart"/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>black</w:t>
      </w:r>
      <w:proofErr w:type="spellEnd"/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93224D">
        <w:rPr>
          <w:rFonts w:ascii="Arial" w:eastAsia="Calibri" w:hAnsi="Arial" w:cs="Arial"/>
          <w:bCs/>
          <w:color w:val="000000" w:themeColor="text1"/>
          <w:sz w:val="18"/>
          <w:szCs w:val="18"/>
        </w:rPr>
        <w:t>stories</w:t>
      </w:r>
      <w:proofErr w:type="spellEnd"/>
    </w:p>
    <w:p w14:paraId="74954BC1" w14:textId="77777777" w:rsidR="00414EF4" w:rsidRPr="0093224D" w:rsidRDefault="00414EF4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</w:p>
    <w:p w14:paraId="3A28F711" w14:textId="1C8B77D0" w:rsidR="00414EF4" w:rsidRPr="0093224D" w:rsidRDefault="00414EF4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 xml:space="preserve">Illustration: Bernhard </w:t>
      </w:r>
      <w:proofErr w:type="spellStart"/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Skopnik</w:t>
      </w:r>
      <w:proofErr w:type="spellEnd"/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, Helmut Kollars</w:t>
      </w:r>
    </w:p>
    <w:p w14:paraId="27203B8C" w14:textId="2E4206FE" w:rsidR="00414EF4" w:rsidRPr="0093224D" w:rsidRDefault="00414EF4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durchgehend zweifarbig illustriert</w:t>
      </w:r>
    </w:p>
    <w:p w14:paraId="151DE762" w14:textId="7AFD1DB1" w:rsidR="00414EF4" w:rsidRPr="0093224D" w:rsidRDefault="00414EF4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50 Karten und 15 Punktechips in einer Schachtel</w:t>
      </w:r>
    </w:p>
    <w:p w14:paraId="6900341F" w14:textId="3708C370" w:rsidR="00414EF4" w:rsidRPr="0093224D" w:rsidRDefault="00414EF4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9,4 cm x 13,3 cm x 2,4 cm</w:t>
      </w:r>
    </w:p>
    <w:p w14:paraId="3B705582" w14:textId="7F24F915" w:rsidR="00F07EDB" w:rsidRPr="0093224D" w:rsidRDefault="00F07EDB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 w:val="18"/>
          <w:szCs w:val="18"/>
        </w:rPr>
      </w:pPr>
      <w:r w:rsidRPr="0093224D">
        <w:rPr>
          <w:rFonts w:ascii="Arial" w:eastAsia="Calibri" w:hAnsi="Arial" w:cs="Arial"/>
          <w:b w:val="0"/>
          <w:color w:val="000000" w:themeColor="text1"/>
          <w:sz w:val="18"/>
          <w:szCs w:val="18"/>
        </w:rPr>
        <w:t>€ 12,95 (UVP)</w:t>
      </w:r>
    </w:p>
    <w:p w14:paraId="1BA34BCB" w14:textId="77BB6E37" w:rsidR="00E55313" w:rsidRDefault="00E55313">
      <w:pPr>
        <w:spacing w:line="240" w:lineRule="auto"/>
        <w:contextualSpacing w:val="0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182D9407" w14:textId="777A34E5" w:rsidR="00E55313" w:rsidRPr="00E55313" w:rsidRDefault="00E55313" w:rsidP="000F5941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Cs w:val="20"/>
        </w:rPr>
      </w:pPr>
      <w:r w:rsidRPr="00E55313">
        <w:rPr>
          <w:rFonts w:ascii="Arial" w:eastAsia="Calibri" w:hAnsi="Arial" w:cs="Arial"/>
          <w:bCs/>
          <w:color w:val="000000" w:themeColor="text1"/>
          <w:szCs w:val="20"/>
        </w:rPr>
        <w:t>Neuheiten Herbst 2023:</w:t>
      </w:r>
    </w:p>
    <w:p w14:paraId="1DACA291" w14:textId="4CC792F5" w:rsidR="00E55313" w:rsidRPr="00E55313" w:rsidRDefault="00E55313" w:rsidP="000F5941">
      <w:pPr>
        <w:spacing w:line="276" w:lineRule="auto"/>
        <w:jc w:val="both"/>
        <w:rPr>
          <w:rFonts w:ascii="Arial" w:eastAsia="Calibri" w:hAnsi="Arial" w:cs="Arial"/>
          <w:b w:val="0"/>
          <w:color w:val="FF0000"/>
          <w:szCs w:val="20"/>
        </w:rPr>
      </w:pPr>
      <w:r w:rsidRPr="00E55313">
        <w:rPr>
          <w:rFonts w:ascii="Arial" w:eastAsia="Calibri" w:hAnsi="Arial" w:cs="Arial"/>
          <w:b w:val="0"/>
          <w:color w:val="FF0000"/>
          <w:szCs w:val="20"/>
        </w:rPr>
        <w:t>Lieferbar ab September 2023</w:t>
      </w:r>
    </w:p>
    <w:tbl>
      <w:tblPr>
        <w:tblStyle w:val="Tabellenraster"/>
        <w:tblW w:w="7083" w:type="dxa"/>
        <w:tblLook w:val="04A0" w:firstRow="1" w:lastRow="0" w:firstColumn="1" w:lastColumn="0" w:noHBand="0" w:noVBand="1"/>
      </w:tblPr>
      <w:tblGrid>
        <w:gridCol w:w="1769"/>
        <w:gridCol w:w="1769"/>
        <w:gridCol w:w="3545"/>
      </w:tblGrid>
      <w:tr w:rsidR="00CC7ADE" w14:paraId="6258C2C2" w14:textId="78710E02" w:rsidTr="00F0277F">
        <w:tc>
          <w:tcPr>
            <w:tcW w:w="1769" w:type="dxa"/>
          </w:tcPr>
          <w:p w14:paraId="49663CE6" w14:textId="1384F89C" w:rsidR="00CC7ADE" w:rsidRPr="00E55313" w:rsidRDefault="00CC7ADE" w:rsidP="00CC7ADE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de-DE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 wp14:anchorId="4C3D81D0" wp14:editId="57B02A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9370</wp:posOffset>
                  </wp:positionV>
                  <wp:extent cx="933450" cy="1300480"/>
                  <wp:effectExtent l="0" t="0" r="0" b="0"/>
                  <wp:wrapSquare wrapText="bothSides"/>
                  <wp:docPr id="1155068725" name="Grafik 1155068725" descr="Ein Bild, das Text, Bucheinband, Buch, Roma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00228" name="Grafik 2" descr="Ein Bild, das Text, Bucheinband, Buch, Roma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 xml:space="preserve"> Da lacht der </w:t>
            </w: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Sensemann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>!</w:t>
            </w:r>
            <w:r w:rsidRPr="00E55313">
              <w:rPr>
                <w:b w:val="0"/>
                <w:bCs/>
                <w:sz w:val="16"/>
                <w:szCs w:val="16"/>
              </w:rPr>
              <w:t xml:space="preserve"> | </w:t>
            </w:r>
            <w:r w:rsidRPr="00E55313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Text: Tom Grimm | 90176 </w:t>
            </w:r>
          </w:p>
          <w:p w14:paraId="3636C8EA" w14:textId="72BD3110" w:rsidR="00CC7ADE" w:rsidRDefault="00CC7ADE" w:rsidP="000F5941">
            <w:pPr>
              <w:spacing w:line="276" w:lineRule="auto"/>
              <w:jc w:val="both"/>
              <w:rPr>
                <w:rFonts w:ascii="Arial" w:eastAsia="Calibri" w:hAnsi="Arial" w:cs="Arial"/>
                <w:b w:val="0"/>
                <w:color w:val="000000" w:themeColor="text1"/>
                <w:szCs w:val="20"/>
              </w:rPr>
            </w:pPr>
          </w:p>
        </w:tc>
        <w:tc>
          <w:tcPr>
            <w:tcW w:w="1769" w:type="dxa"/>
          </w:tcPr>
          <w:p w14:paraId="6EC68775" w14:textId="798F0F40" w:rsidR="00CC7ADE" w:rsidRDefault="00CC7ADE" w:rsidP="00F0277F">
            <w:pPr>
              <w:spacing w:line="276" w:lineRule="auto"/>
              <w:rPr>
                <w:rFonts w:ascii="Arial" w:eastAsia="Calibri" w:hAnsi="Arial" w:cs="Arial"/>
                <w:b w:val="0"/>
                <w:color w:val="000000" w:themeColor="text1"/>
                <w:szCs w:val="20"/>
              </w:rPr>
            </w:pP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 xml:space="preserve"> V.I.P. Fails | </w:t>
            </w:r>
            <w:r w:rsidRPr="00E55313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</w:t>
            </w:r>
            <w:r w:rsidR="00F0277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Pr="00E55313">
              <w:rPr>
                <w:rFonts w:ascii="Arial" w:hAnsi="Arial" w:cs="Arial"/>
                <w:b w:val="0"/>
                <w:bCs/>
                <w:sz w:val="16"/>
                <w:szCs w:val="16"/>
              </w:rPr>
              <w:t>Jens Schumacher | 90175</w:t>
            </w: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 wp14:anchorId="486E7957" wp14:editId="17BB31F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5405</wp:posOffset>
                  </wp:positionV>
                  <wp:extent cx="934720" cy="1302385"/>
                  <wp:effectExtent l="0" t="0" r="0" b="0"/>
                  <wp:wrapSquare wrapText="bothSides"/>
                  <wp:docPr id="2049127256" name="Grafik 2049127256" descr="Ein Bild, das Text, Po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16484" name="Grafik 3" descr="Ein Bild, das Text, Post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5" w:type="dxa"/>
          </w:tcPr>
          <w:p w14:paraId="2389B3F3" w14:textId="4E3097EA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377D138C" wp14:editId="06F3FEFB">
                  <wp:simplePos x="0" y="0"/>
                  <wp:positionH relativeFrom="margin">
                    <wp:posOffset>501015</wp:posOffset>
                  </wp:positionH>
                  <wp:positionV relativeFrom="paragraph">
                    <wp:posOffset>40005</wp:posOffset>
                  </wp:positionV>
                  <wp:extent cx="915670" cy="1242695"/>
                  <wp:effectExtent l="0" t="0" r="0" b="0"/>
                  <wp:wrapSquare wrapText="bothSides"/>
                  <wp:docPr id="1398925713" name="Grafik 1398925713" descr="Ein Bild, das Text, Grafikdesign, Darstell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571972" name="Grafik 5" descr="Ein Bild, das Text, Grafikdesign, Darstellung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4C464" w14:textId="33A4934F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89926A" w14:textId="7299AFB1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40C40A" w14:textId="2C71481A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D31DAF7" w14:textId="1583B729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55A62DA" w14:textId="77777777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502B070" w14:textId="77777777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73388BF" w14:textId="77777777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E336623" w14:textId="77777777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14FF9E1" w14:textId="77777777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8BFC57D" w14:textId="77777777" w:rsid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5313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E55313">
              <w:rPr>
                <w:rFonts w:ascii="Arial" w:hAnsi="Arial" w:cs="Arial"/>
                <w:sz w:val="16"/>
                <w:szCs w:val="16"/>
              </w:rPr>
              <w:t xml:space="preserve"> Oh unheilige Nacht! </w:t>
            </w:r>
          </w:p>
          <w:p w14:paraId="39BC862F" w14:textId="15EE94E7" w:rsidR="00F0277F" w:rsidRDefault="00F0277F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Karten!</w:t>
            </w:r>
          </w:p>
          <w:p w14:paraId="0BDEE7B6" w14:textId="313A7C50" w:rsidR="00F0277F" w:rsidRDefault="00CC7ADE" w:rsidP="00CC7ADE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55313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| </w:t>
            </w:r>
            <w:r w:rsidRPr="00E55313">
              <w:rPr>
                <w:rFonts w:ascii="Arial" w:hAnsi="Arial" w:cs="Arial"/>
                <w:b w:val="0"/>
                <w:bCs/>
                <w:sz w:val="16"/>
                <w:szCs w:val="16"/>
              </w:rPr>
              <w:t>90177 | € 16,95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="00F0277F">
              <w:rPr>
                <w:rFonts w:ascii="Arial" w:hAnsi="Arial" w:cs="Arial"/>
                <w:b w:val="0"/>
                <w:bCs/>
                <w:sz w:val="16"/>
                <w:szCs w:val="16"/>
              </w:rPr>
              <w:t>(UVP)</w:t>
            </w:r>
          </w:p>
          <w:p w14:paraId="2433609C" w14:textId="710E308D" w:rsidR="00CC7ADE" w:rsidRPr="00E55313" w:rsidRDefault="00CC7ADE" w:rsidP="0069263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55313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lieferbar ab Oktober 2023</w:t>
            </w:r>
          </w:p>
        </w:tc>
      </w:tr>
    </w:tbl>
    <w:p w14:paraId="0F68576E" w14:textId="77777777" w:rsidR="00CC7ADE" w:rsidRDefault="00CC7ADE" w:rsidP="00CC7ADE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Cs w:val="20"/>
        </w:rPr>
      </w:pPr>
    </w:p>
    <w:p w14:paraId="2E899EF6" w14:textId="77777777" w:rsidR="0026328F" w:rsidRDefault="0026328F" w:rsidP="00CC7ADE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Cs w:val="20"/>
        </w:rPr>
      </w:pPr>
    </w:p>
    <w:p w14:paraId="6DB6F04C" w14:textId="7BFC2077" w:rsidR="00CC7ADE" w:rsidRDefault="00CC7ADE" w:rsidP="00CC7ADE">
      <w:pPr>
        <w:spacing w:line="276" w:lineRule="auto"/>
        <w:jc w:val="both"/>
        <w:rPr>
          <w:rFonts w:ascii="Arial" w:eastAsia="Calibri" w:hAnsi="Arial" w:cs="Arial"/>
          <w:bCs/>
          <w:color w:val="000000" w:themeColor="text1"/>
          <w:szCs w:val="20"/>
        </w:rPr>
      </w:pPr>
      <w:r w:rsidRPr="00E55313">
        <w:rPr>
          <w:rFonts w:ascii="Arial" w:eastAsia="Calibri" w:hAnsi="Arial" w:cs="Arial"/>
          <w:bCs/>
          <w:color w:val="000000" w:themeColor="text1"/>
          <w:szCs w:val="20"/>
        </w:rPr>
        <w:t xml:space="preserve">Alle lieferbaren </w:t>
      </w:r>
      <w:proofErr w:type="spellStart"/>
      <w:r w:rsidRPr="00E55313">
        <w:rPr>
          <w:rFonts w:ascii="Arial" w:eastAsia="Calibri" w:hAnsi="Arial" w:cs="Arial"/>
          <w:bCs/>
          <w:color w:val="000000" w:themeColor="text1"/>
          <w:szCs w:val="20"/>
        </w:rPr>
        <w:t>black</w:t>
      </w:r>
      <w:proofErr w:type="spellEnd"/>
      <w:r w:rsidRPr="00E55313">
        <w:rPr>
          <w:rFonts w:ascii="Arial" w:eastAsia="Calibri" w:hAnsi="Arial" w:cs="Arial"/>
          <w:bCs/>
          <w:color w:val="000000" w:themeColor="text1"/>
          <w:szCs w:val="20"/>
        </w:rPr>
        <w:t xml:space="preserve"> </w:t>
      </w:r>
      <w:proofErr w:type="spellStart"/>
      <w:r w:rsidRPr="00E55313">
        <w:rPr>
          <w:rFonts w:ascii="Arial" w:eastAsia="Calibri" w:hAnsi="Arial" w:cs="Arial"/>
          <w:bCs/>
          <w:color w:val="000000" w:themeColor="text1"/>
          <w:szCs w:val="20"/>
        </w:rPr>
        <w:t>s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</w:tblGrid>
      <w:tr w:rsidR="00CC7ADE" w:rsidRPr="00CC7ADE" w14:paraId="4677C864" w14:textId="77777777" w:rsidTr="00963A5B">
        <w:tc>
          <w:tcPr>
            <w:tcW w:w="1769" w:type="dxa"/>
          </w:tcPr>
          <w:p w14:paraId="4C525376" w14:textId="675790FC" w:rsidR="00CC7ADE" w:rsidRP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C7A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6368" behindDoc="0" locked="0" layoutInCell="1" allowOverlap="1" wp14:anchorId="7C4F8F2C" wp14:editId="1657646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75</wp:posOffset>
                  </wp:positionV>
                  <wp:extent cx="914400" cy="1273175"/>
                  <wp:effectExtent l="0" t="0" r="0" b="3175"/>
                  <wp:wrapSquare wrapText="bothSides"/>
                  <wp:docPr id="2066028679" name="Grafik 206602867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03355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C7ADE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CC7A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ADE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CC7ADE">
              <w:rPr>
                <w:rFonts w:ascii="Arial" w:hAnsi="Arial" w:cs="Arial"/>
                <w:sz w:val="16"/>
                <w:szCs w:val="16"/>
              </w:rPr>
              <w:t xml:space="preserve"> Nr. 1</w:t>
            </w:r>
          </w:p>
          <w:p w14:paraId="4752B571" w14:textId="5CF0B0F3" w:rsidR="00CC7ADE" w:rsidRPr="00CC7ADE" w:rsidRDefault="00CC7ADE" w:rsidP="00CC7ADE">
            <w:pPr>
              <w:spacing w:line="276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CC7ADE">
              <w:rPr>
                <w:rFonts w:ascii="Arial" w:hAnsi="Arial" w:cs="Arial"/>
                <w:b w:val="0"/>
                <w:bCs/>
                <w:sz w:val="16"/>
                <w:szCs w:val="16"/>
              </w:rPr>
              <w:t>Text: Holger Bösch | 90048</w:t>
            </w:r>
          </w:p>
        </w:tc>
        <w:tc>
          <w:tcPr>
            <w:tcW w:w="1769" w:type="dxa"/>
          </w:tcPr>
          <w:p w14:paraId="50D2A0A7" w14:textId="15EDFC42" w:rsidR="00CC7ADE" w:rsidRP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C7A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1" locked="0" layoutInCell="1" allowOverlap="1" wp14:anchorId="61E940E4" wp14:editId="469B59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925830" cy="1289685"/>
                  <wp:effectExtent l="0" t="0" r="7620" b="5715"/>
                  <wp:wrapSquare wrapText="bothSides"/>
                  <wp:docPr id="1501395518" name="Grafik 1501395518" descr="Ein Bild, das Text, Buch, Bucheinband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5204" name="Grafik 6" descr="Ein Bild, das Text, Buch, Bucheinband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C7ADE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CC7AD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ADE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CC7ADE">
              <w:rPr>
                <w:rFonts w:ascii="Arial" w:hAnsi="Arial" w:cs="Arial"/>
                <w:sz w:val="16"/>
                <w:szCs w:val="16"/>
              </w:rPr>
              <w:t xml:space="preserve"> English</w:t>
            </w:r>
          </w:p>
          <w:p w14:paraId="4B0799D9" w14:textId="6D691A2F" w:rsidR="00CC7ADE" w:rsidRPr="00CC7ADE" w:rsidRDefault="00CC7ADE" w:rsidP="00CC7ADE">
            <w:pPr>
              <w:spacing w:line="276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CC7AD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Text: Holger Bösch | 90057 </w:t>
            </w:r>
            <w:r w:rsidRPr="00CC7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</w:tcPr>
          <w:p w14:paraId="6ABD2982" w14:textId="1FEA494E" w:rsidR="00CC7ADE" w:rsidRP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7A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 wp14:anchorId="4AC2FF75" wp14:editId="21A8C0D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935355" cy="1303020"/>
                  <wp:effectExtent l="0" t="0" r="0" b="0"/>
                  <wp:wrapSquare wrapText="bothSides"/>
                  <wp:docPr id="707464106" name="Grafik 707464106" descr="Ein Bild, das Text, Bucheinband, Buch, Roma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94111" name="Grafik 7" descr="Ein Bild, das Text, Bucheinband, Buch, Roma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ADE">
              <w:rPr>
                <w:rFonts w:ascii="Arial" w:hAnsi="Arial" w:cs="Arial"/>
                <w:sz w:val="16"/>
                <w:szCs w:val="16"/>
                <w:lang w:val="en-US"/>
              </w:rPr>
              <w:t>black stories True Crime</w:t>
            </w:r>
          </w:p>
          <w:p w14:paraId="75EE5C01" w14:textId="4C1E5390" w:rsidR="00CC7ADE" w:rsidRPr="00E128F1" w:rsidRDefault="00CC7ADE" w:rsidP="00CC7ADE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28F1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</w:t>
            </w:r>
            <w:r w:rsidR="00E128F1" w:rsidRPr="00E128F1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|</w:t>
            </w:r>
          </w:p>
          <w:p w14:paraId="7DA605F3" w14:textId="78C45B2A" w:rsidR="00CC7ADE" w:rsidRPr="00CC7ADE" w:rsidRDefault="00CC7ADE" w:rsidP="00CC7ADE">
            <w:pPr>
              <w:spacing w:line="276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CC7AD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49 </w:t>
            </w:r>
          </w:p>
        </w:tc>
        <w:tc>
          <w:tcPr>
            <w:tcW w:w="1770" w:type="dxa"/>
          </w:tcPr>
          <w:p w14:paraId="39EE13D1" w14:textId="72FA34AC" w:rsidR="00CC7ADE" w:rsidRPr="00CC7ADE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7A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 wp14:anchorId="607784E0" wp14:editId="33DD642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0</wp:posOffset>
                  </wp:positionV>
                  <wp:extent cx="918845" cy="1280795"/>
                  <wp:effectExtent l="0" t="0" r="0" b="0"/>
                  <wp:wrapSquare wrapText="bothSides"/>
                  <wp:docPr id="1387318250" name="Grafik 1387318250" descr="Ein Bild, das Text, Bucheinb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79157" name="Grafik 8" descr="Ein Bild, das Text, Bucheinban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7ADE">
              <w:rPr>
                <w:rFonts w:ascii="Arial" w:hAnsi="Arial" w:cs="Arial"/>
                <w:sz w:val="16"/>
                <w:szCs w:val="16"/>
                <w:lang w:val="en-US"/>
              </w:rPr>
              <w:t>black stories Bloody True Crime</w:t>
            </w:r>
          </w:p>
          <w:p w14:paraId="7D7B04C0" w14:textId="283AFC9E" w:rsidR="00CC7ADE" w:rsidRPr="00E128F1" w:rsidRDefault="00CC7ADE" w:rsidP="00CC7ADE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28F1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</w:t>
            </w:r>
            <w:r w:rsidR="00E128F1" w:rsidRPr="00E128F1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|</w:t>
            </w:r>
          </w:p>
          <w:p w14:paraId="653F3F99" w14:textId="0268365D" w:rsidR="00CC7ADE" w:rsidRPr="00CC7ADE" w:rsidRDefault="00CC7ADE" w:rsidP="00CC7ADE">
            <w:pPr>
              <w:spacing w:line="276" w:lineRule="auto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</w:pPr>
            <w:r w:rsidRPr="00CC7ADE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45 </w:t>
            </w:r>
          </w:p>
        </w:tc>
      </w:tr>
      <w:tr w:rsidR="00CC7ADE" w:rsidRPr="00CC7ADE" w14:paraId="7C2213A1" w14:textId="77777777" w:rsidTr="00963A5B">
        <w:tc>
          <w:tcPr>
            <w:tcW w:w="1769" w:type="dxa"/>
          </w:tcPr>
          <w:p w14:paraId="711C8641" w14:textId="2729BA0F" w:rsidR="00CC7ADE" w:rsidRPr="00374F2A" w:rsidRDefault="00CC7ADE" w:rsidP="00CC7AD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4F2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16608" behindDoc="0" locked="0" layoutInCell="1" allowOverlap="1" wp14:anchorId="30BFCCC3" wp14:editId="5C58C96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4775</wp:posOffset>
                  </wp:positionV>
                  <wp:extent cx="925830" cy="1289685"/>
                  <wp:effectExtent l="0" t="0" r="7620" b="5715"/>
                  <wp:wrapSquare wrapText="bothSides"/>
                  <wp:docPr id="360234119" name="Grafik 360234119" descr="Ein Bild, das Text, Schrift, Etiket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02523" name="Grafik 9" descr="Ein Bild, das Text, Schrift, Etiket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F2A">
              <w:rPr>
                <w:rFonts w:ascii="Arial" w:hAnsi="Arial" w:cs="Arial"/>
                <w:sz w:val="16"/>
                <w:szCs w:val="16"/>
                <w:lang w:val="en-US"/>
              </w:rPr>
              <w:t>black stories Real Crime</w:t>
            </w:r>
          </w:p>
          <w:p w14:paraId="6E574D8B" w14:textId="06BF2131" w:rsidR="00CC7ADE" w:rsidRPr="00E128F1" w:rsidRDefault="00CC7ADE" w:rsidP="00CC7ADE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E128F1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</w:t>
            </w:r>
            <w:r w:rsidR="00E128F1" w:rsidRPr="00E128F1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|</w:t>
            </w:r>
          </w:p>
          <w:p w14:paraId="5CB54A3C" w14:textId="16E3C8DD" w:rsidR="00CC7ADE" w:rsidRPr="00374F2A" w:rsidRDefault="00CC7ADE" w:rsidP="00CC7ADE">
            <w:pPr>
              <w:spacing w:line="276" w:lineRule="auto"/>
              <w:rPr>
                <w:noProof/>
                <w:sz w:val="14"/>
                <w:szCs w:val="14"/>
              </w:rPr>
            </w:pPr>
            <w:r w:rsidRPr="00374F2A">
              <w:rPr>
                <w:rFonts w:ascii="Arial" w:hAnsi="Arial" w:cs="Arial"/>
                <w:b w:val="0"/>
                <w:bCs/>
                <w:sz w:val="16"/>
                <w:szCs w:val="16"/>
              </w:rPr>
              <w:t>90046</w:t>
            </w:r>
          </w:p>
          <w:p w14:paraId="7E2C7231" w14:textId="36FA7244" w:rsidR="00CC7ADE" w:rsidRPr="00CC7ADE" w:rsidRDefault="00CC7ADE" w:rsidP="00CC7ADE">
            <w:pPr>
              <w:spacing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69" w:type="dxa"/>
          </w:tcPr>
          <w:p w14:paraId="15CBED2F" w14:textId="16245183" w:rsidR="00692639" w:rsidRPr="00692639" w:rsidRDefault="00692639" w:rsidP="0069263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0" locked="0" layoutInCell="1" allowOverlap="1" wp14:anchorId="286A1560" wp14:editId="3F599B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5410</wp:posOffset>
                  </wp:positionV>
                  <wp:extent cx="925830" cy="1289685"/>
                  <wp:effectExtent l="0" t="0" r="7620" b="5715"/>
                  <wp:wrapSquare wrapText="bothSides"/>
                  <wp:docPr id="1053877668" name="Grafik 1053877668" descr="Ein Bild, das Text, Grafikdesign, Säugetier, Po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45424" name="Grafik 10" descr="Ein Bild, das Text, Grafikdesign, Säugetier, Post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639">
              <w:rPr>
                <w:rFonts w:ascii="Arial" w:hAnsi="Arial" w:cs="Arial"/>
                <w:sz w:val="16"/>
                <w:szCs w:val="16"/>
                <w:lang w:val="en-US"/>
              </w:rPr>
              <w:t>black stories Epic Fails</w:t>
            </w:r>
          </w:p>
          <w:p w14:paraId="4B56E782" w14:textId="52500D8E" w:rsidR="00692639" w:rsidRPr="00692639" w:rsidRDefault="00692639" w:rsidP="00692639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</w:pPr>
            <w:r w:rsidRPr="00692639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Text: Corinna Harder, Jens Schumacher |</w:t>
            </w:r>
          </w:p>
          <w:p w14:paraId="0A25C2D5" w14:textId="0C28D948" w:rsidR="00CC7ADE" w:rsidRPr="00CC7ADE" w:rsidRDefault="00692639" w:rsidP="00692639">
            <w:pPr>
              <w:spacing w:line="276" w:lineRule="auto"/>
              <w:rPr>
                <w:noProof/>
                <w:sz w:val="16"/>
                <w:szCs w:val="16"/>
              </w:rPr>
            </w:pPr>
            <w:r w:rsidRPr="00692639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53 </w:t>
            </w:r>
          </w:p>
        </w:tc>
        <w:tc>
          <w:tcPr>
            <w:tcW w:w="1770" w:type="dxa"/>
          </w:tcPr>
          <w:p w14:paraId="3D7FD0D9" w14:textId="0CF4B9AB" w:rsidR="00692639" w:rsidRPr="00692639" w:rsidRDefault="00692639" w:rsidP="0069263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0704" behindDoc="0" locked="0" layoutInCell="1" allowOverlap="1" wp14:anchorId="25F3E073" wp14:editId="670A277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9220</wp:posOffset>
                  </wp:positionV>
                  <wp:extent cx="922655" cy="1285875"/>
                  <wp:effectExtent l="0" t="0" r="0" b="9525"/>
                  <wp:wrapSquare wrapText="bothSides"/>
                  <wp:docPr id="1173541897" name="Grafik 1173541897" descr="Ein Bild, das Text, Grafiken, Grafikdesign, Bucheinb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824575" name="Grafik 11" descr="Ein Bild, das Text, Grafiken, Grafikdesign, Bucheinban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92639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6926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639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692639">
              <w:rPr>
                <w:rFonts w:ascii="Arial" w:hAnsi="Arial" w:cs="Arial"/>
                <w:sz w:val="16"/>
                <w:szCs w:val="16"/>
              </w:rPr>
              <w:t xml:space="preserve"> Psycho</w:t>
            </w:r>
          </w:p>
          <w:p w14:paraId="6B7BF556" w14:textId="75DFC651" w:rsidR="00692639" w:rsidRPr="00692639" w:rsidRDefault="00692639" w:rsidP="00692639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92639">
              <w:rPr>
                <w:rFonts w:ascii="Arial" w:hAnsi="Arial" w:cs="Arial"/>
                <w:b w:val="0"/>
                <w:bCs/>
                <w:sz w:val="16"/>
                <w:szCs w:val="16"/>
              </w:rPr>
              <w:t>Text: Nicola Berger/Elke Vogel |</w:t>
            </w:r>
          </w:p>
          <w:p w14:paraId="65B010C3" w14:textId="24D4A618" w:rsidR="00CC7ADE" w:rsidRPr="00CC7ADE" w:rsidRDefault="00692639" w:rsidP="00692639">
            <w:pPr>
              <w:spacing w:line="276" w:lineRule="auto"/>
              <w:rPr>
                <w:noProof/>
                <w:sz w:val="16"/>
                <w:szCs w:val="16"/>
              </w:rPr>
            </w:pPr>
            <w:r w:rsidRPr="00692639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56 </w:t>
            </w:r>
          </w:p>
        </w:tc>
        <w:tc>
          <w:tcPr>
            <w:tcW w:w="1770" w:type="dxa"/>
          </w:tcPr>
          <w:p w14:paraId="0F03F801" w14:textId="61608433" w:rsidR="00692639" w:rsidRPr="00692639" w:rsidRDefault="00692639" w:rsidP="0069263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 wp14:anchorId="6A3D7D84" wp14:editId="74AD932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5410</wp:posOffset>
                  </wp:positionV>
                  <wp:extent cx="916305" cy="1276985"/>
                  <wp:effectExtent l="0" t="0" r="0" b="0"/>
                  <wp:wrapSquare wrapText="bothSides"/>
                  <wp:docPr id="126100475" name="Grafik 126100475" descr="Ein Bild, das Text, Schädel, Buch, Po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28756" name="Grafik 12" descr="Ein Bild, das Text, Schädel, Buch, Post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92639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69263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92639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692639">
              <w:rPr>
                <w:rFonts w:ascii="Arial" w:hAnsi="Arial" w:cs="Arial"/>
                <w:sz w:val="16"/>
                <w:szCs w:val="16"/>
              </w:rPr>
              <w:t xml:space="preserve"> Vorsicht, Verschwörung!</w:t>
            </w:r>
          </w:p>
          <w:p w14:paraId="264DF536" w14:textId="0B69E6AA" w:rsidR="00692639" w:rsidRPr="00692639" w:rsidRDefault="00692639" w:rsidP="00692639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692639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Text: Holger Bösch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|</w:t>
            </w:r>
          </w:p>
          <w:p w14:paraId="2E7FE933" w14:textId="0FDB0BCD" w:rsidR="00CC7ADE" w:rsidRPr="00CC7ADE" w:rsidRDefault="00692639" w:rsidP="00692639">
            <w:pPr>
              <w:spacing w:line="276" w:lineRule="auto"/>
              <w:rPr>
                <w:noProof/>
                <w:sz w:val="16"/>
                <w:szCs w:val="16"/>
              </w:rPr>
            </w:pPr>
            <w:r w:rsidRPr="00692639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54 </w:t>
            </w:r>
          </w:p>
        </w:tc>
      </w:tr>
      <w:tr w:rsidR="00A95C59" w:rsidRPr="00CC7ADE" w14:paraId="6C102BED" w14:textId="77777777" w:rsidTr="00963A5B">
        <w:tc>
          <w:tcPr>
            <w:tcW w:w="1769" w:type="dxa"/>
          </w:tcPr>
          <w:p w14:paraId="0B70C1EE" w14:textId="00FF8FF9" w:rsidR="00A95C59" w:rsidRPr="00A95C59" w:rsidRDefault="00A95C59" w:rsidP="00CC7ADE">
            <w:pPr>
              <w:spacing w:line="276" w:lineRule="auto"/>
              <w:rPr>
                <w:noProof/>
                <w:sz w:val="14"/>
                <w:szCs w:val="14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 wp14:anchorId="605E3A2D" wp14:editId="2546DE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5245</wp:posOffset>
                  </wp:positionV>
                  <wp:extent cx="887730" cy="1235710"/>
                  <wp:effectExtent l="0" t="0" r="7620" b="2540"/>
                  <wp:wrapSquare wrapText="bothSides"/>
                  <wp:docPr id="1198111531" name="Grafik 1198111531" descr="Ein Bild, das Text, Basketball, Poster, Streichholz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76263" name="Grafik 13" descr="Ein Bild, das Text, Basketball, Poster, Streichholz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95C59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A95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95C59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A95C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tortreiniger</w:t>
            </w:r>
          </w:p>
          <w:p w14:paraId="621F4029" w14:textId="77965825" w:rsidR="00A95C59" w:rsidRPr="00A95C59" w:rsidRDefault="00A95C59" w:rsidP="00CC7ADE">
            <w:pPr>
              <w:spacing w:line="276" w:lineRule="auto"/>
              <w:rPr>
                <w:rFonts w:ascii="Arial" w:hAnsi="Arial" w:cs="Arial"/>
                <w:b w:val="0"/>
                <w:bCs/>
                <w:noProof/>
                <w:sz w:val="16"/>
                <w:szCs w:val="16"/>
              </w:rPr>
            </w:pPr>
            <w:r w:rsidRPr="00A95C59">
              <w:rPr>
                <w:rFonts w:ascii="Arial" w:hAnsi="Arial" w:cs="Arial"/>
                <w:b w:val="0"/>
                <w:bCs/>
                <w:noProof/>
                <w:sz w:val="16"/>
                <w:szCs w:val="16"/>
              </w:rPr>
              <w:t>Text:Thomas Kundt</w:t>
            </w:r>
            <w:r w:rsidR="001046D1">
              <w:rPr>
                <w:rFonts w:ascii="Arial" w:hAnsi="Arial" w:cs="Arial"/>
                <w:b w:val="0"/>
                <w:bCs/>
                <w:noProof/>
                <w:sz w:val="16"/>
                <w:szCs w:val="16"/>
              </w:rPr>
              <w:t xml:space="preserve"> |</w:t>
            </w:r>
          </w:p>
          <w:p w14:paraId="16DA5332" w14:textId="4171AA84" w:rsidR="00A95C59" w:rsidRPr="00374F2A" w:rsidRDefault="001046D1" w:rsidP="0026328F">
            <w:pPr>
              <w:spacing w:line="276" w:lineRule="auto"/>
              <w:rPr>
                <w:noProof/>
                <w:sz w:val="14"/>
                <w:szCs w:val="14"/>
              </w:rPr>
            </w:pPr>
            <w:r w:rsidRPr="001046D1">
              <w:rPr>
                <w:rFonts w:ascii="Arial" w:hAnsi="Arial" w:cs="Arial"/>
                <w:b w:val="0"/>
                <w:bCs/>
                <w:sz w:val="16"/>
                <w:szCs w:val="16"/>
              </w:rPr>
              <w:t>90044</w:t>
            </w:r>
          </w:p>
        </w:tc>
        <w:tc>
          <w:tcPr>
            <w:tcW w:w="1769" w:type="dxa"/>
          </w:tcPr>
          <w:p w14:paraId="5EE78963" w14:textId="7C0E3096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6328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26848" behindDoc="0" locked="0" layoutInCell="1" allowOverlap="1" wp14:anchorId="5B2B0B0F" wp14:editId="368FDC1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9690</wp:posOffset>
                  </wp:positionV>
                  <wp:extent cx="878205" cy="1223010"/>
                  <wp:effectExtent l="0" t="0" r="0" b="0"/>
                  <wp:wrapSquare wrapText="bothSides"/>
                  <wp:docPr id="937287410" name="Grafik 937287410" descr="Ein Bild, das Text, Bucheinband, Flyer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260372" name="Grafik 14" descr="Ein Bild, das Text, Bucheinband, Flyer, Grafik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6328F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2632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328F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26328F">
              <w:rPr>
                <w:rFonts w:ascii="Arial" w:hAnsi="Arial" w:cs="Arial"/>
                <w:sz w:val="16"/>
                <w:szCs w:val="16"/>
              </w:rPr>
              <w:t xml:space="preserve"> Medizin</w:t>
            </w:r>
          </w:p>
          <w:p w14:paraId="50B65498" w14:textId="44A0D744" w:rsidR="001046D1" w:rsidRPr="001046D1" w:rsidRDefault="0026328F" w:rsidP="0026328F">
            <w:pPr>
              <w:spacing w:line="276" w:lineRule="auto"/>
              <w:rPr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Text: Nicola Berger | 90055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</w:tcPr>
          <w:p w14:paraId="5CE6B21F" w14:textId="2B691821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 wp14:anchorId="08BCDF2B" wp14:editId="58BF51A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5245</wp:posOffset>
                  </wp:positionV>
                  <wp:extent cx="877570" cy="1223010"/>
                  <wp:effectExtent l="0" t="0" r="0" b="0"/>
                  <wp:wrapSquare wrapText="bothSides"/>
                  <wp:docPr id="877360342" name="Grafik 877360342" descr="Ein Bild, das Text, Bucheinband, Buch, Fly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838517" name="Grafik 15" descr="Ein Bild, das Text, Bucheinband, Buch, Fly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6328F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2632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328F">
              <w:rPr>
                <w:rFonts w:ascii="Arial" w:hAnsi="Arial" w:cs="Arial"/>
                <w:sz w:val="16"/>
                <w:szCs w:val="16"/>
              </w:rPr>
              <w:t>stories</w:t>
            </w:r>
            <w:proofErr w:type="spellEnd"/>
            <w:r w:rsidRPr="0026328F">
              <w:rPr>
                <w:rFonts w:ascii="Arial" w:hAnsi="Arial" w:cs="Arial"/>
                <w:sz w:val="16"/>
                <w:szCs w:val="16"/>
              </w:rPr>
              <w:t xml:space="preserve"> Leichen, Pech &amp; Pannen</w:t>
            </w:r>
          </w:p>
          <w:p w14:paraId="194C3611" w14:textId="71E17482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|</w:t>
            </w:r>
          </w:p>
          <w:p w14:paraId="7DD8243B" w14:textId="0B9D44E7" w:rsidR="00A95C59" w:rsidRPr="00EA713E" w:rsidRDefault="0026328F" w:rsidP="0026328F">
            <w:pPr>
              <w:spacing w:line="276" w:lineRule="auto"/>
              <w:rPr>
                <w:noProof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52 </w:t>
            </w:r>
          </w:p>
        </w:tc>
        <w:tc>
          <w:tcPr>
            <w:tcW w:w="1770" w:type="dxa"/>
          </w:tcPr>
          <w:p w14:paraId="37E31132" w14:textId="55D977ED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0944" behindDoc="0" locked="0" layoutInCell="1" allowOverlap="1" wp14:anchorId="6B2FE825" wp14:editId="6EEA6BF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0800</wp:posOffset>
                  </wp:positionV>
                  <wp:extent cx="890270" cy="1239520"/>
                  <wp:effectExtent l="0" t="0" r="5080" b="0"/>
                  <wp:wrapSquare wrapText="bothSides"/>
                  <wp:docPr id="1680141188" name="Grafik 1680141188" descr="Ein Bild, das Text, Schäd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827650" name="Grafik 16" descr="Ein Bild, das Text, Schäd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28F">
              <w:rPr>
                <w:rFonts w:ascii="Arial" w:hAnsi="Arial" w:cs="Arial"/>
                <w:sz w:val="16"/>
                <w:szCs w:val="16"/>
                <w:lang w:val="en-US"/>
              </w:rPr>
              <w:t>black stories Funny Death</w:t>
            </w:r>
          </w:p>
          <w:p w14:paraId="1D177738" w14:textId="66BFA5A4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 |</w:t>
            </w:r>
          </w:p>
          <w:p w14:paraId="284560D5" w14:textId="39D1A323" w:rsidR="0026328F" w:rsidRPr="0026328F" w:rsidRDefault="0026328F" w:rsidP="0026328F">
            <w:pPr>
              <w:spacing w:line="276" w:lineRule="auto"/>
              <w:rPr>
                <w:sz w:val="14"/>
                <w:szCs w:val="14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51 </w:t>
            </w:r>
          </w:p>
          <w:p w14:paraId="67F2E38B" w14:textId="616E0C44" w:rsidR="00A95C59" w:rsidRPr="00EA713E" w:rsidRDefault="00A95C59" w:rsidP="00CC7ADE">
            <w:pPr>
              <w:spacing w:line="276" w:lineRule="auto"/>
              <w:rPr>
                <w:noProof/>
                <w:sz w:val="16"/>
                <w:szCs w:val="16"/>
              </w:rPr>
            </w:pPr>
          </w:p>
        </w:tc>
      </w:tr>
      <w:tr w:rsidR="0026328F" w:rsidRPr="00CC7ADE" w14:paraId="4B8BF81F" w14:textId="77777777" w:rsidTr="00963A5B">
        <w:tc>
          <w:tcPr>
            <w:tcW w:w="1769" w:type="dxa"/>
          </w:tcPr>
          <w:p w14:paraId="44C3E185" w14:textId="5233F9AA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2992" behindDoc="0" locked="0" layoutInCell="1" allowOverlap="1" wp14:anchorId="2BA9AAC7" wp14:editId="4826189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655</wp:posOffset>
                  </wp:positionV>
                  <wp:extent cx="923290" cy="1285875"/>
                  <wp:effectExtent l="0" t="0" r="0" b="9525"/>
                  <wp:wrapSquare wrapText="bothSides"/>
                  <wp:docPr id="1685349764" name="Grafik 1685349764" descr="Ein Bild, das Text, Bucheinband, Poster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83856" name="Grafik 17" descr="Ein Bild, das Text, Bucheinband, Poster, Bu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28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black stories Shit happens</w:t>
            </w:r>
          </w:p>
          <w:p w14:paraId="29AF9557" w14:textId="57E8D40E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 |</w:t>
            </w:r>
          </w:p>
          <w:p w14:paraId="0D6FA566" w14:textId="1A1C0ED4" w:rsidR="0026328F" w:rsidRDefault="0026328F" w:rsidP="00CC7ADE">
            <w:pPr>
              <w:spacing w:line="276" w:lineRule="auto"/>
              <w:rPr>
                <w:noProof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90047</w:t>
            </w:r>
          </w:p>
          <w:p w14:paraId="0A1F31F9" w14:textId="77777777" w:rsidR="0026328F" w:rsidRPr="00EA713E" w:rsidRDefault="0026328F" w:rsidP="00CC7ADE">
            <w:pPr>
              <w:spacing w:line="276" w:lineRule="auto"/>
              <w:rPr>
                <w:noProof/>
                <w:sz w:val="16"/>
                <w:szCs w:val="16"/>
              </w:rPr>
            </w:pPr>
          </w:p>
        </w:tc>
        <w:tc>
          <w:tcPr>
            <w:tcW w:w="1769" w:type="dxa"/>
          </w:tcPr>
          <w:p w14:paraId="49505AED" w14:textId="136BAF05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5040" behindDoc="0" locked="0" layoutInCell="1" allowOverlap="1" wp14:anchorId="1D1F3B06" wp14:editId="7C7DCD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7625</wp:posOffset>
                  </wp:positionV>
                  <wp:extent cx="915670" cy="1276350"/>
                  <wp:effectExtent l="0" t="0" r="0" b="0"/>
                  <wp:wrapSquare wrapText="bothSides"/>
                  <wp:docPr id="1125690477" name="Grafik 1125690477" descr="Ein Bild, das Text, Poster, Behälter, B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8395" name="Grafik 18" descr="Ein Bild, das Text, Poster, Behälter, Bu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28F">
              <w:rPr>
                <w:rFonts w:ascii="Arial" w:hAnsi="Arial" w:cs="Arial"/>
                <w:sz w:val="16"/>
                <w:szCs w:val="16"/>
                <w:lang w:val="en-US"/>
              </w:rPr>
              <w:t>black stories Daily Disasters</w:t>
            </w:r>
          </w:p>
          <w:p w14:paraId="2ABD2345" w14:textId="4110E2CB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 |</w:t>
            </w:r>
          </w:p>
          <w:p w14:paraId="69CCCAF0" w14:textId="3C4A8F63" w:rsidR="0026328F" w:rsidRPr="0026328F" w:rsidRDefault="0026328F" w:rsidP="0026328F">
            <w:pPr>
              <w:spacing w:line="276" w:lineRule="auto"/>
              <w:rPr>
                <w:noProof/>
                <w:sz w:val="14"/>
                <w:szCs w:val="14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90050</w:t>
            </w:r>
          </w:p>
        </w:tc>
        <w:tc>
          <w:tcPr>
            <w:tcW w:w="1770" w:type="dxa"/>
          </w:tcPr>
          <w:p w14:paraId="5F8FACBF" w14:textId="579FB5B7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713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7088" behindDoc="0" locked="0" layoutInCell="1" allowOverlap="1" wp14:anchorId="406041C4" wp14:editId="3C3B671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735</wp:posOffset>
                  </wp:positionV>
                  <wp:extent cx="944245" cy="1314450"/>
                  <wp:effectExtent l="0" t="0" r="8255" b="0"/>
                  <wp:wrapSquare wrapText="bothSides"/>
                  <wp:docPr id="1375171083" name="Grafik 1375171083" descr="Ein Bild, das Text, Weihnachtsbaum, Weihnach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89499" name="Grafik 4" descr="Ein Bild, das Text, Weihnachtsbaum, Weihnacht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28F">
              <w:rPr>
                <w:rFonts w:ascii="Arial" w:hAnsi="Arial" w:cs="Arial"/>
                <w:sz w:val="16"/>
                <w:szCs w:val="16"/>
                <w:lang w:val="en-US"/>
              </w:rPr>
              <w:t xml:space="preserve">black stories Christmas </w:t>
            </w:r>
          </w:p>
          <w:p w14:paraId="25E304D0" w14:textId="4C4200BC" w:rsidR="0026328F" w:rsidRPr="0026328F" w:rsidRDefault="0026328F" w:rsidP="0026328F">
            <w:pPr>
              <w:spacing w:line="276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>Text: Corinna Harder, Jens Schumacher |</w:t>
            </w:r>
          </w:p>
          <w:p w14:paraId="70923CD7" w14:textId="508C151C" w:rsidR="0026328F" w:rsidRPr="00EA713E" w:rsidRDefault="0026328F" w:rsidP="0026328F">
            <w:pPr>
              <w:spacing w:line="276" w:lineRule="auto"/>
              <w:rPr>
                <w:noProof/>
                <w:sz w:val="16"/>
                <w:szCs w:val="16"/>
              </w:rPr>
            </w:pPr>
            <w:r w:rsidRPr="0026328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90059  </w:t>
            </w:r>
          </w:p>
        </w:tc>
        <w:tc>
          <w:tcPr>
            <w:tcW w:w="1770" w:type="dxa"/>
          </w:tcPr>
          <w:p w14:paraId="3534F446" w14:textId="77777777" w:rsidR="0026328F" w:rsidRPr="00EA713E" w:rsidRDefault="0026328F" w:rsidP="0026328F">
            <w:pPr>
              <w:spacing w:line="276" w:lineRule="auto"/>
              <w:rPr>
                <w:noProof/>
                <w:sz w:val="16"/>
                <w:szCs w:val="16"/>
              </w:rPr>
            </w:pPr>
          </w:p>
        </w:tc>
      </w:tr>
    </w:tbl>
    <w:p w14:paraId="55B06726" w14:textId="3D5B6B19" w:rsidR="00CC7ADE" w:rsidRDefault="00CC7ADE" w:rsidP="000F5941">
      <w:pPr>
        <w:spacing w:line="276" w:lineRule="auto"/>
        <w:jc w:val="both"/>
        <w:rPr>
          <w:rFonts w:ascii="Arial" w:eastAsia="Calibri" w:hAnsi="Arial" w:cs="Arial"/>
          <w:b w:val="0"/>
          <w:color w:val="000000" w:themeColor="text1"/>
          <w:szCs w:val="20"/>
        </w:rPr>
      </w:pPr>
    </w:p>
    <w:p w14:paraId="468D3B82" w14:textId="77777777" w:rsidR="00CC7ADE" w:rsidRPr="00F9719F" w:rsidRDefault="00CC7ADE" w:rsidP="00414EF4">
      <w:pPr>
        <w:rPr>
          <w:b w:val="0"/>
          <w:bCs/>
          <w:sz w:val="22"/>
          <w:szCs w:val="22"/>
        </w:rPr>
      </w:pPr>
    </w:p>
    <w:sectPr w:rsidR="00CC7ADE" w:rsidRPr="00F9719F" w:rsidSect="00BA2EC9">
      <w:headerReference w:type="default" r:id="rId28"/>
      <w:footerReference w:type="default" r:id="rId29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38B0C18A" w:rsidR="00E25EF9" w:rsidRPr="000C11D2" w:rsidRDefault="00053538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6CA608E9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144686237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5638DA5B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8666200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7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0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53538"/>
    <w:rsid w:val="00074B95"/>
    <w:rsid w:val="00083056"/>
    <w:rsid w:val="00084722"/>
    <w:rsid w:val="0009418B"/>
    <w:rsid w:val="000C11D2"/>
    <w:rsid w:val="000D7270"/>
    <w:rsid w:val="000E3755"/>
    <w:rsid w:val="000F5941"/>
    <w:rsid w:val="001046D1"/>
    <w:rsid w:val="00111CCB"/>
    <w:rsid w:val="00137885"/>
    <w:rsid w:val="00143A91"/>
    <w:rsid w:val="00144751"/>
    <w:rsid w:val="001A4EB6"/>
    <w:rsid w:val="001C0934"/>
    <w:rsid w:val="0024745D"/>
    <w:rsid w:val="00250760"/>
    <w:rsid w:val="00251FB9"/>
    <w:rsid w:val="0026328F"/>
    <w:rsid w:val="00281909"/>
    <w:rsid w:val="00286097"/>
    <w:rsid w:val="002A06C8"/>
    <w:rsid w:val="002A39A5"/>
    <w:rsid w:val="002F4F1F"/>
    <w:rsid w:val="00312B32"/>
    <w:rsid w:val="00321FC3"/>
    <w:rsid w:val="00323C56"/>
    <w:rsid w:val="003306E1"/>
    <w:rsid w:val="00362EF2"/>
    <w:rsid w:val="0036317B"/>
    <w:rsid w:val="00374F2A"/>
    <w:rsid w:val="00383BDA"/>
    <w:rsid w:val="003C6BF2"/>
    <w:rsid w:val="003D7A2A"/>
    <w:rsid w:val="003F293C"/>
    <w:rsid w:val="00414EF4"/>
    <w:rsid w:val="004406AF"/>
    <w:rsid w:val="00447FAC"/>
    <w:rsid w:val="00467839"/>
    <w:rsid w:val="00477D5A"/>
    <w:rsid w:val="004A7ACC"/>
    <w:rsid w:val="004B168F"/>
    <w:rsid w:val="004C2375"/>
    <w:rsid w:val="004D7E19"/>
    <w:rsid w:val="004F172E"/>
    <w:rsid w:val="005009A1"/>
    <w:rsid w:val="00516A10"/>
    <w:rsid w:val="0053280E"/>
    <w:rsid w:val="005756AB"/>
    <w:rsid w:val="00582D42"/>
    <w:rsid w:val="00596B8C"/>
    <w:rsid w:val="005A67D8"/>
    <w:rsid w:val="005B4FD2"/>
    <w:rsid w:val="005C4432"/>
    <w:rsid w:val="005D6C38"/>
    <w:rsid w:val="005E15CF"/>
    <w:rsid w:val="006035B0"/>
    <w:rsid w:val="00613502"/>
    <w:rsid w:val="00613FE9"/>
    <w:rsid w:val="00635E9E"/>
    <w:rsid w:val="006601CC"/>
    <w:rsid w:val="006817B9"/>
    <w:rsid w:val="006915FC"/>
    <w:rsid w:val="00692639"/>
    <w:rsid w:val="00692FEF"/>
    <w:rsid w:val="006B3473"/>
    <w:rsid w:val="006B3BA4"/>
    <w:rsid w:val="006B6775"/>
    <w:rsid w:val="006C179A"/>
    <w:rsid w:val="006C4E22"/>
    <w:rsid w:val="006C5A95"/>
    <w:rsid w:val="006F0D7C"/>
    <w:rsid w:val="00701156"/>
    <w:rsid w:val="00736ACA"/>
    <w:rsid w:val="007578E3"/>
    <w:rsid w:val="00771F30"/>
    <w:rsid w:val="00773731"/>
    <w:rsid w:val="0077490E"/>
    <w:rsid w:val="00802231"/>
    <w:rsid w:val="00807693"/>
    <w:rsid w:val="00836A86"/>
    <w:rsid w:val="008450D2"/>
    <w:rsid w:val="00855540"/>
    <w:rsid w:val="00861788"/>
    <w:rsid w:val="00873259"/>
    <w:rsid w:val="008874B5"/>
    <w:rsid w:val="008926D8"/>
    <w:rsid w:val="008A6691"/>
    <w:rsid w:val="008A7F24"/>
    <w:rsid w:val="008B65E6"/>
    <w:rsid w:val="008C020B"/>
    <w:rsid w:val="008D58B8"/>
    <w:rsid w:val="008E6D18"/>
    <w:rsid w:val="009112CD"/>
    <w:rsid w:val="009233AD"/>
    <w:rsid w:val="0093224D"/>
    <w:rsid w:val="00934FC6"/>
    <w:rsid w:val="00967411"/>
    <w:rsid w:val="009806D2"/>
    <w:rsid w:val="009966DC"/>
    <w:rsid w:val="00997D4B"/>
    <w:rsid w:val="009A6B4B"/>
    <w:rsid w:val="009B6CBB"/>
    <w:rsid w:val="009B759B"/>
    <w:rsid w:val="009F5E8E"/>
    <w:rsid w:val="009F620A"/>
    <w:rsid w:val="00A0025C"/>
    <w:rsid w:val="00A00E89"/>
    <w:rsid w:val="00A0691D"/>
    <w:rsid w:val="00A1172A"/>
    <w:rsid w:val="00A527DF"/>
    <w:rsid w:val="00A52F35"/>
    <w:rsid w:val="00A77156"/>
    <w:rsid w:val="00A771D6"/>
    <w:rsid w:val="00A95C59"/>
    <w:rsid w:val="00A96A1C"/>
    <w:rsid w:val="00A96D45"/>
    <w:rsid w:val="00A9780C"/>
    <w:rsid w:val="00AE7143"/>
    <w:rsid w:val="00AF0F12"/>
    <w:rsid w:val="00B03360"/>
    <w:rsid w:val="00B30457"/>
    <w:rsid w:val="00B531E2"/>
    <w:rsid w:val="00B5603B"/>
    <w:rsid w:val="00B71B3B"/>
    <w:rsid w:val="00BA2EC9"/>
    <w:rsid w:val="00BB7FA6"/>
    <w:rsid w:val="00BD2731"/>
    <w:rsid w:val="00BF0D60"/>
    <w:rsid w:val="00C00CC5"/>
    <w:rsid w:val="00C40F04"/>
    <w:rsid w:val="00C84461"/>
    <w:rsid w:val="00CB7FE1"/>
    <w:rsid w:val="00CC7ADE"/>
    <w:rsid w:val="00CF1EEF"/>
    <w:rsid w:val="00D00D39"/>
    <w:rsid w:val="00D02F06"/>
    <w:rsid w:val="00D06B09"/>
    <w:rsid w:val="00D313D9"/>
    <w:rsid w:val="00D3767D"/>
    <w:rsid w:val="00D77F1E"/>
    <w:rsid w:val="00D81AFD"/>
    <w:rsid w:val="00D91143"/>
    <w:rsid w:val="00DA44AC"/>
    <w:rsid w:val="00DB6DC7"/>
    <w:rsid w:val="00DE1C00"/>
    <w:rsid w:val="00E01C83"/>
    <w:rsid w:val="00E128F1"/>
    <w:rsid w:val="00E25EF9"/>
    <w:rsid w:val="00E32CAE"/>
    <w:rsid w:val="00E55313"/>
    <w:rsid w:val="00E750AA"/>
    <w:rsid w:val="00E84975"/>
    <w:rsid w:val="00EA6ADA"/>
    <w:rsid w:val="00EA713E"/>
    <w:rsid w:val="00ED49D2"/>
    <w:rsid w:val="00ED56BC"/>
    <w:rsid w:val="00EF5178"/>
    <w:rsid w:val="00F0277F"/>
    <w:rsid w:val="00F07ECC"/>
    <w:rsid w:val="00F07EDB"/>
    <w:rsid w:val="00F22028"/>
    <w:rsid w:val="00F47571"/>
    <w:rsid w:val="00F62ACE"/>
    <w:rsid w:val="00F62C22"/>
    <w:rsid w:val="00FA72CD"/>
    <w:rsid w:val="00FD7A30"/>
    <w:rsid w:val="00FE3E06"/>
    <w:rsid w:val="00FE3EBD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berarbeitung">
    <w:name w:val="Revision"/>
    <w:hidden/>
    <w:uiPriority w:val="99"/>
    <w:semiHidden/>
    <w:rsid w:val="000D7270"/>
    <w:rPr>
      <w:rFonts w:ascii="QuaySansEF-Book" w:eastAsia="Times New Roman" w:hAnsi="QuaySansEF-Book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Friederike Wehse</cp:lastModifiedBy>
  <cp:revision>32</cp:revision>
  <cp:lastPrinted>2014-04-24T13:10:00Z</cp:lastPrinted>
  <dcterms:created xsi:type="dcterms:W3CDTF">2023-08-28T15:19:00Z</dcterms:created>
  <dcterms:modified xsi:type="dcterms:W3CDTF">2023-08-31T16:04:00Z</dcterms:modified>
</cp:coreProperties>
</file>